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BA9C" w14:textId="77777777" w:rsidR="0066310A" w:rsidRPr="00C00669" w:rsidRDefault="0066310A" w:rsidP="0066310A">
      <w:pPr>
        <w:spacing w:after="0" w:line="23" w:lineRule="atLeast"/>
        <w:rPr>
          <w:rFonts w:ascii="Arial Narrow" w:hAnsi="Arial Narrow"/>
          <w:b/>
        </w:rPr>
      </w:pPr>
      <w:r w:rsidRPr="00C00669">
        <w:rPr>
          <w:rFonts w:ascii="Arial Narrow" w:hAnsi="Arial Narrow"/>
          <w:b/>
        </w:rPr>
        <w:t>Politechnika Warszawska</w:t>
      </w:r>
    </w:p>
    <w:p w14:paraId="5D47DB1F" w14:textId="2B44B19D" w:rsidR="0066310A" w:rsidRPr="00C00669" w:rsidRDefault="0066310A" w:rsidP="0066310A">
      <w:pPr>
        <w:spacing w:after="0" w:line="23" w:lineRule="atLeast"/>
        <w:rPr>
          <w:rFonts w:ascii="Arial Narrow" w:hAnsi="Arial Narrow"/>
          <w:b/>
        </w:rPr>
      </w:pPr>
      <w:r w:rsidRPr="00C00669">
        <w:rPr>
          <w:rFonts w:ascii="Arial Narrow" w:hAnsi="Arial Narrow"/>
          <w:b/>
        </w:rPr>
        <w:t xml:space="preserve">Wydział Elektroniki i Techniki Informacyjnych                                                    Warszawa </w:t>
      </w:r>
      <w:r w:rsidR="008E4122">
        <w:rPr>
          <w:rFonts w:ascii="Arial Narrow" w:hAnsi="Arial Narrow"/>
          <w:bCs/>
        </w:rPr>
        <w:t>……</w:t>
      </w:r>
      <w:r w:rsidR="001841F1" w:rsidRPr="00EC77B7">
        <w:rPr>
          <w:rFonts w:ascii="Arial Narrow" w:hAnsi="Arial Narrow"/>
          <w:bCs/>
        </w:rPr>
        <w:t>.</w:t>
      </w:r>
      <w:r w:rsidR="006D762A" w:rsidRPr="00EC77B7">
        <w:rPr>
          <w:rFonts w:ascii="Arial Narrow" w:hAnsi="Arial Narrow"/>
          <w:bCs/>
        </w:rPr>
        <w:t>20</w:t>
      </w:r>
      <w:r w:rsidR="005F6A4B" w:rsidRPr="00EC77B7">
        <w:rPr>
          <w:rFonts w:ascii="Arial Narrow" w:hAnsi="Arial Narrow"/>
          <w:bCs/>
        </w:rPr>
        <w:t>2</w:t>
      </w:r>
      <w:r w:rsidR="008E4122">
        <w:rPr>
          <w:rFonts w:ascii="Arial Narrow" w:hAnsi="Arial Narrow"/>
          <w:bCs/>
        </w:rPr>
        <w:t>2</w:t>
      </w:r>
      <w:r w:rsidRPr="00C00669">
        <w:rPr>
          <w:rFonts w:ascii="Arial Narrow" w:hAnsi="Arial Narrow"/>
          <w:b/>
        </w:rPr>
        <w:t xml:space="preserve"> r.</w:t>
      </w:r>
    </w:p>
    <w:p w14:paraId="28AE160B" w14:textId="77777777" w:rsidR="00287DC3" w:rsidRPr="00C00669" w:rsidRDefault="00547BE0" w:rsidP="002977EE">
      <w:pPr>
        <w:spacing w:after="0" w:line="23" w:lineRule="atLeast"/>
        <w:rPr>
          <w:rFonts w:ascii="Arial Narrow" w:hAnsi="Arial Narrow"/>
          <w:b/>
        </w:rPr>
      </w:pPr>
      <w:r w:rsidRPr="00C00669">
        <w:rPr>
          <w:rFonts w:ascii="Arial Narrow" w:hAnsi="Arial Narrow"/>
          <w:b/>
        </w:rPr>
        <w:t>u</w:t>
      </w:r>
      <w:r w:rsidR="0066310A" w:rsidRPr="00C00669">
        <w:rPr>
          <w:rFonts w:ascii="Arial Narrow" w:hAnsi="Arial Narrow"/>
          <w:b/>
        </w:rPr>
        <w:t>l. Nowowiejska 15/19</w:t>
      </w:r>
      <w:r w:rsidR="0032627B">
        <w:rPr>
          <w:rFonts w:ascii="Arial Narrow" w:hAnsi="Arial Narrow"/>
          <w:b/>
        </w:rPr>
        <w:t xml:space="preserve">, </w:t>
      </w:r>
      <w:r w:rsidR="0066310A" w:rsidRPr="00C00669">
        <w:rPr>
          <w:rFonts w:ascii="Arial Narrow" w:hAnsi="Arial Narrow"/>
          <w:b/>
        </w:rPr>
        <w:t>00-665 Warszawa</w:t>
      </w:r>
      <w:r w:rsidR="00A95F0E" w:rsidRPr="00C00669">
        <w:rPr>
          <w:rFonts w:ascii="Arial Narrow" w:hAnsi="Arial Narrow"/>
          <w:b/>
        </w:rPr>
        <w:t xml:space="preserve">                                                                                        </w:t>
      </w:r>
      <w:r w:rsidR="0066310A" w:rsidRPr="00C00669">
        <w:rPr>
          <w:rFonts w:ascii="Arial Narrow" w:hAnsi="Arial Narrow"/>
          <w:b/>
        </w:rPr>
        <w:t xml:space="preserve">                     </w:t>
      </w:r>
    </w:p>
    <w:p w14:paraId="39907F69" w14:textId="4B3D7263" w:rsidR="0029276B" w:rsidRPr="00C00669" w:rsidRDefault="00472A78" w:rsidP="002977EE">
      <w:pPr>
        <w:spacing w:after="0" w:line="23" w:lineRule="atLeast"/>
        <w:rPr>
          <w:rFonts w:ascii="Arial Narrow" w:hAnsi="Arial Narrow"/>
          <w:b/>
          <w:i/>
        </w:rPr>
      </w:pPr>
      <w:r w:rsidRPr="00C00669">
        <w:rPr>
          <w:rFonts w:ascii="Arial Narrow" w:hAnsi="Arial Narrow"/>
          <w:b/>
        </w:rPr>
        <w:t xml:space="preserve">                                                                                         </w:t>
      </w:r>
      <w:r w:rsidR="00547BE0" w:rsidRPr="00C00669">
        <w:rPr>
          <w:rFonts w:ascii="Arial Narrow" w:hAnsi="Arial Narrow"/>
          <w:b/>
        </w:rPr>
        <w:t xml:space="preserve">                     </w:t>
      </w:r>
      <w:r w:rsidRPr="00C00669">
        <w:rPr>
          <w:rFonts w:ascii="Arial Narrow" w:hAnsi="Arial Narrow"/>
          <w:b/>
        </w:rPr>
        <w:t xml:space="preserve">          </w:t>
      </w:r>
      <w:r w:rsidRPr="00C00669">
        <w:rPr>
          <w:rFonts w:ascii="Arial Narrow" w:hAnsi="Arial Narrow"/>
          <w:b/>
          <w:i/>
        </w:rPr>
        <w:t xml:space="preserve">Do: </w:t>
      </w:r>
      <w:r w:rsidR="00962704">
        <w:rPr>
          <w:rFonts w:ascii="Arial Narrow" w:hAnsi="Arial Narrow"/>
          <w:b/>
          <w:i/>
        </w:rPr>
        <w:t>Wykonawców</w:t>
      </w:r>
    </w:p>
    <w:p w14:paraId="519F079A" w14:textId="16E20B22" w:rsidR="00A441D3" w:rsidRPr="0021047E" w:rsidRDefault="00A441D3" w:rsidP="0021047E">
      <w:pPr>
        <w:spacing w:after="0" w:line="23" w:lineRule="atLeast"/>
        <w:rPr>
          <w:rFonts w:ascii="Arial Narrow" w:hAnsi="Arial Narrow"/>
          <w:b/>
          <w:i/>
        </w:rPr>
      </w:pPr>
      <w:r w:rsidRPr="00C00669">
        <w:rPr>
          <w:rFonts w:ascii="Arial Narrow" w:hAnsi="Arial Narrow" w:cs="Arial"/>
        </w:rPr>
        <w:t xml:space="preserve">Postępowanie nr: </w:t>
      </w:r>
      <w:proofErr w:type="spellStart"/>
      <w:r w:rsidR="004049A5" w:rsidRPr="004049A5">
        <w:rPr>
          <w:rFonts w:ascii="Arial Narrow" w:hAnsi="Arial Narrow" w:cs="Arial"/>
          <w:b/>
        </w:rPr>
        <w:t>WEiTI</w:t>
      </w:r>
      <w:proofErr w:type="spellEnd"/>
      <w:r w:rsidR="004049A5" w:rsidRPr="004049A5">
        <w:rPr>
          <w:rFonts w:ascii="Arial Narrow" w:hAnsi="Arial Narrow" w:cs="Arial"/>
          <w:b/>
        </w:rPr>
        <w:t>/</w:t>
      </w:r>
      <w:r w:rsidR="008E4122">
        <w:rPr>
          <w:rFonts w:ascii="Arial Narrow" w:hAnsi="Arial Narrow" w:cs="Arial"/>
          <w:b/>
        </w:rPr>
        <w:t>35</w:t>
      </w:r>
      <w:r w:rsidR="004049A5" w:rsidRPr="004049A5">
        <w:rPr>
          <w:rFonts w:ascii="Arial Narrow" w:hAnsi="Arial Narrow" w:cs="Arial"/>
          <w:b/>
        </w:rPr>
        <w:t>/ZP/2021/1033</w:t>
      </w:r>
    </w:p>
    <w:p w14:paraId="5CF37530" w14:textId="5DBF14E4" w:rsidR="00A441D3" w:rsidRPr="00C00669" w:rsidRDefault="000D7B73" w:rsidP="00A441D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ryb podstawowy bez negocjacji</w:t>
      </w:r>
    </w:p>
    <w:p w14:paraId="6949FE59" w14:textId="3C5B7F5D" w:rsidR="00D61AFE" w:rsidRPr="00D61AFE" w:rsidRDefault="00A441D3" w:rsidP="004049A5">
      <w:pPr>
        <w:rPr>
          <w:rFonts w:ascii="Arial Narrow" w:hAnsi="Arial Narrow" w:cs="Arial"/>
          <w:b/>
        </w:rPr>
      </w:pPr>
      <w:r w:rsidRPr="00C00669">
        <w:rPr>
          <w:rFonts w:ascii="Arial Narrow" w:hAnsi="Arial Narrow" w:cs="Arial"/>
          <w:bCs/>
          <w:color w:val="000000"/>
        </w:rPr>
        <w:t xml:space="preserve">na: </w:t>
      </w:r>
      <w:r w:rsidR="008E4122" w:rsidRPr="008E4122">
        <w:rPr>
          <w:rFonts w:ascii="Arial Narrow" w:hAnsi="Arial Narrow" w:cs="Arial"/>
          <w:b/>
        </w:rPr>
        <w:t>Dostawa analizatora źródeł sygnałowych, ISE PW.</w:t>
      </w:r>
    </w:p>
    <w:p w14:paraId="3AD4194F" w14:textId="5966620E" w:rsidR="00AA7898" w:rsidRDefault="000D7B73" w:rsidP="00AA78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0D7B73">
        <w:rPr>
          <w:rFonts w:ascii="Arial Narrow" w:hAnsi="Arial Narrow" w:cs="Arial"/>
          <w:b/>
          <w:sz w:val="28"/>
          <w:szCs w:val="28"/>
        </w:rPr>
        <w:t>Informacja o kwocie</w:t>
      </w:r>
      <w:r w:rsidR="00AA7898" w:rsidRPr="000D7B73">
        <w:rPr>
          <w:rFonts w:ascii="Arial Narrow" w:hAnsi="Arial Narrow" w:cs="Arial"/>
          <w:b/>
          <w:sz w:val="28"/>
          <w:szCs w:val="28"/>
        </w:rPr>
        <w:t>:</w:t>
      </w:r>
    </w:p>
    <w:p w14:paraId="47CC9325" w14:textId="77777777" w:rsidR="000D7B73" w:rsidRPr="000D7B73" w:rsidRDefault="000D7B73" w:rsidP="00AA78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16C91C38" w14:textId="7660D34E" w:rsidR="00D61AFE" w:rsidRPr="000D7B73" w:rsidRDefault="00AA7898" w:rsidP="0077578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D7B73">
        <w:rPr>
          <w:rFonts w:ascii="Arial Narrow" w:hAnsi="Arial Narrow"/>
          <w:sz w:val="24"/>
          <w:szCs w:val="24"/>
        </w:rPr>
        <w:t xml:space="preserve">Zamawiający </w:t>
      </w:r>
      <w:r w:rsidR="00D61AFE" w:rsidRPr="000D7B73">
        <w:rPr>
          <w:rFonts w:ascii="Arial Narrow" w:hAnsi="Arial Narrow"/>
          <w:sz w:val="24"/>
          <w:szCs w:val="24"/>
        </w:rPr>
        <w:t xml:space="preserve">zgodnie z art. </w:t>
      </w:r>
      <w:r w:rsidR="000D7B73" w:rsidRPr="000D7B73">
        <w:rPr>
          <w:rFonts w:ascii="Arial Narrow" w:hAnsi="Arial Narrow"/>
          <w:sz w:val="24"/>
          <w:szCs w:val="24"/>
        </w:rPr>
        <w:t>222</w:t>
      </w:r>
      <w:r w:rsidR="00D61AFE" w:rsidRPr="000D7B73">
        <w:rPr>
          <w:rFonts w:ascii="Arial Narrow" w:hAnsi="Arial Narrow"/>
          <w:sz w:val="24"/>
          <w:szCs w:val="24"/>
        </w:rPr>
        <w:t xml:space="preserve"> ust. </w:t>
      </w:r>
      <w:r w:rsidR="00B56A8B">
        <w:rPr>
          <w:rFonts w:ascii="Arial Narrow" w:hAnsi="Arial Narrow"/>
          <w:sz w:val="24"/>
          <w:szCs w:val="24"/>
        </w:rPr>
        <w:t>4</w:t>
      </w:r>
      <w:r w:rsidR="000D7B73" w:rsidRPr="000D7B73">
        <w:rPr>
          <w:rFonts w:ascii="Arial Narrow" w:hAnsi="Arial Narrow"/>
          <w:sz w:val="24"/>
          <w:szCs w:val="24"/>
        </w:rPr>
        <w:t xml:space="preserve"> </w:t>
      </w:r>
      <w:r w:rsidR="00D61AFE" w:rsidRPr="000D7B73">
        <w:rPr>
          <w:rFonts w:ascii="Arial Narrow" w:hAnsi="Arial Narrow"/>
          <w:sz w:val="24"/>
          <w:szCs w:val="24"/>
        </w:rPr>
        <w:t xml:space="preserve">ustawy z dnia </w:t>
      </w:r>
      <w:r w:rsidR="00B56A8B">
        <w:rPr>
          <w:rFonts w:ascii="Arial Narrow" w:hAnsi="Arial Narrow"/>
          <w:sz w:val="24"/>
          <w:szCs w:val="24"/>
        </w:rPr>
        <w:t>11 września</w:t>
      </w:r>
      <w:r w:rsidR="00D61AFE" w:rsidRPr="000D7B73">
        <w:rPr>
          <w:rFonts w:ascii="Arial Narrow" w:hAnsi="Arial Narrow"/>
          <w:sz w:val="24"/>
          <w:szCs w:val="24"/>
        </w:rPr>
        <w:t xml:space="preserve"> 20</w:t>
      </w:r>
      <w:r w:rsidR="00B56A8B">
        <w:rPr>
          <w:rFonts w:ascii="Arial Narrow" w:hAnsi="Arial Narrow"/>
          <w:sz w:val="24"/>
          <w:szCs w:val="24"/>
        </w:rPr>
        <w:t>19</w:t>
      </w:r>
      <w:r w:rsidR="00D61AFE" w:rsidRPr="000D7B73">
        <w:rPr>
          <w:rFonts w:ascii="Arial Narrow" w:hAnsi="Arial Narrow"/>
          <w:sz w:val="24"/>
          <w:szCs w:val="24"/>
        </w:rPr>
        <w:t xml:space="preserve"> roku Prawo Zamówień Publicznych (Dz. U. z 2021 poz. 1129 z </w:t>
      </w:r>
      <w:proofErr w:type="spellStart"/>
      <w:r w:rsidR="00D61AFE" w:rsidRPr="000D7B73">
        <w:rPr>
          <w:rFonts w:ascii="Arial Narrow" w:hAnsi="Arial Narrow"/>
          <w:sz w:val="24"/>
          <w:szCs w:val="24"/>
        </w:rPr>
        <w:t>późn</w:t>
      </w:r>
      <w:proofErr w:type="spellEnd"/>
      <w:r w:rsidR="00D61AFE" w:rsidRPr="000D7B73">
        <w:rPr>
          <w:rFonts w:ascii="Arial Narrow" w:hAnsi="Arial Narrow"/>
          <w:sz w:val="24"/>
          <w:szCs w:val="24"/>
        </w:rPr>
        <w:t xml:space="preserve">. zm.) – zwanej dalej ustawą, </w:t>
      </w:r>
      <w:r w:rsidR="000D7B73" w:rsidRPr="000D7B73">
        <w:rPr>
          <w:rFonts w:ascii="Arial Narrow" w:hAnsi="Arial Narrow"/>
          <w:sz w:val="24"/>
          <w:szCs w:val="24"/>
        </w:rPr>
        <w:t>informuje o kwocie jaką przeznaczył na realizację zamówienia:</w:t>
      </w:r>
    </w:p>
    <w:p w14:paraId="35C94FF8" w14:textId="070DBDAE" w:rsidR="000D7B73" w:rsidRPr="000D7B73" w:rsidRDefault="000D7B73" w:rsidP="0077578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53274DC" w14:textId="6BB9DBAF" w:rsidR="000D7B73" w:rsidRPr="000D7B73" w:rsidRDefault="000D7B73" w:rsidP="0077578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0E40B5D" w14:textId="18C22341" w:rsidR="00AA7898" w:rsidRDefault="000D7B73" w:rsidP="00775781">
      <w:pPr>
        <w:spacing w:after="0" w:line="240" w:lineRule="auto"/>
        <w:jc w:val="both"/>
        <w:rPr>
          <w:rFonts w:ascii="Arial Narrow" w:hAnsi="Arial Narrow"/>
        </w:rPr>
      </w:pPr>
      <w:r w:rsidRPr="000D7B73">
        <w:rPr>
          <w:rFonts w:ascii="Arial Narrow" w:hAnsi="Arial Narrow"/>
          <w:sz w:val="24"/>
          <w:szCs w:val="24"/>
        </w:rPr>
        <w:t xml:space="preserve">oscyloskop – </w:t>
      </w:r>
      <w:r w:rsidR="008E4122">
        <w:rPr>
          <w:rFonts w:ascii="Arial Narrow" w:hAnsi="Arial Narrow"/>
          <w:b/>
          <w:bCs/>
          <w:sz w:val="24"/>
          <w:szCs w:val="24"/>
        </w:rPr>
        <w:t>492 00</w:t>
      </w:r>
      <w:r w:rsidR="004948F5" w:rsidRPr="004948F5">
        <w:rPr>
          <w:rFonts w:ascii="Arial Narrow" w:hAnsi="Arial Narrow"/>
          <w:b/>
          <w:bCs/>
          <w:sz w:val="24"/>
          <w:szCs w:val="24"/>
        </w:rPr>
        <w:t>0,00 zł brutto</w:t>
      </w:r>
      <w:r w:rsidR="00005B9A">
        <w:rPr>
          <w:rFonts w:ascii="Arial Narrow" w:hAnsi="Arial Narrow"/>
        </w:rPr>
        <w:t xml:space="preserve">                                  </w:t>
      </w:r>
    </w:p>
    <w:p w14:paraId="78E92C62" w14:textId="2458AF7A" w:rsidR="000D7B73" w:rsidRDefault="000D7B73" w:rsidP="00775781">
      <w:pPr>
        <w:spacing w:after="0" w:line="240" w:lineRule="auto"/>
        <w:jc w:val="both"/>
        <w:rPr>
          <w:rFonts w:ascii="Arial Narrow" w:hAnsi="Arial Narrow"/>
        </w:rPr>
      </w:pPr>
    </w:p>
    <w:p w14:paraId="7950A92B" w14:textId="77777777" w:rsidR="000D7B73" w:rsidRPr="00775781" w:rsidRDefault="000D7B73" w:rsidP="00775781">
      <w:pPr>
        <w:spacing w:after="0" w:line="240" w:lineRule="auto"/>
        <w:jc w:val="both"/>
        <w:rPr>
          <w:rFonts w:ascii="Arial Narrow" w:hAnsi="Arial Narrow"/>
        </w:rPr>
      </w:pPr>
    </w:p>
    <w:p w14:paraId="7DB61B42" w14:textId="6C44F233" w:rsidR="000D7B73" w:rsidRDefault="000D7B73" w:rsidP="000D7B73">
      <w:pPr>
        <w:spacing w:after="0" w:line="23" w:lineRule="atLeast"/>
        <w:ind w:left="3540"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Z poważaniem</w:t>
      </w:r>
    </w:p>
    <w:p w14:paraId="513BB616" w14:textId="77777777" w:rsidR="00EC77B7" w:rsidRDefault="00EC77B7" w:rsidP="003E4824">
      <w:pPr>
        <w:spacing w:after="0" w:line="23" w:lineRule="atLeast"/>
        <w:ind w:left="3540" w:firstLine="708"/>
        <w:jc w:val="right"/>
        <w:rPr>
          <w:rFonts w:ascii="Arial Narrow" w:hAnsi="Arial Narrow"/>
          <w:b/>
        </w:rPr>
      </w:pPr>
    </w:p>
    <w:p w14:paraId="7C329AC6" w14:textId="77777777" w:rsidR="00EC77B7" w:rsidRDefault="00EC77B7" w:rsidP="003E4824">
      <w:pPr>
        <w:spacing w:after="0" w:line="23" w:lineRule="atLeast"/>
        <w:ind w:left="3540" w:firstLine="708"/>
        <w:jc w:val="right"/>
        <w:rPr>
          <w:rFonts w:ascii="Arial Narrow" w:hAnsi="Arial Narrow"/>
          <w:b/>
        </w:rPr>
      </w:pPr>
    </w:p>
    <w:p w14:paraId="121A6C09" w14:textId="3B9964B4" w:rsidR="00EC77B7" w:rsidRPr="008E4122" w:rsidRDefault="008E4122" w:rsidP="008E4122">
      <w:pPr>
        <w:spacing w:after="0" w:line="23" w:lineRule="atLeast"/>
        <w:ind w:left="3540" w:firstLine="708"/>
        <w:jc w:val="center"/>
        <w:rPr>
          <w:rFonts w:ascii="Arial Narrow" w:hAnsi="Arial Narrow"/>
          <w:b/>
          <w:i/>
          <w:iCs/>
        </w:rPr>
      </w:pPr>
      <w:r>
        <w:rPr>
          <w:rFonts w:ascii="Arial Narrow" w:hAnsi="Arial Narrow"/>
          <w:b/>
        </w:rPr>
        <w:t xml:space="preserve">               </w:t>
      </w:r>
      <w:r w:rsidRPr="008E4122">
        <w:rPr>
          <w:rFonts w:ascii="Arial Narrow" w:hAnsi="Arial Narrow"/>
          <w:b/>
          <w:i/>
          <w:iCs/>
        </w:rPr>
        <w:t>dr hab. inż. Krzysztof Czuba</w:t>
      </w:r>
    </w:p>
    <w:p w14:paraId="3A88F16C" w14:textId="3C688DF3" w:rsidR="003E4824" w:rsidRPr="00C00669" w:rsidRDefault="003E4824" w:rsidP="003E4824">
      <w:pPr>
        <w:spacing w:after="0" w:line="23" w:lineRule="atLeast"/>
        <w:ind w:left="3540" w:firstLine="708"/>
        <w:jc w:val="right"/>
        <w:rPr>
          <w:rFonts w:ascii="Arial Narrow" w:hAnsi="Arial Narrow"/>
          <w:b/>
        </w:rPr>
      </w:pPr>
      <w:r w:rsidRPr="00C00669">
        <w:rPr>
          <w:rFonts w:ascii="Arial Narrow" w:hAnsi="Arial Narrow"/>
          <w:b/>
        </w:rPr>
        <w:t>…………………………………………………..</w:t>
      </w:r>
    </w:p>
    <w:p w14:paraId="32A28C8F" w14:textId="52824E2A" w:rsidR="003E4824" w:rsidRPr="00C00669" w:rsidRDefault="003E4824" w:rsidP="003E4824">
      <w:pPr>
        <w:spacing w:after="0" w:line="23" w:lineRule="atLeast"/>
        <w:jc w:val="right"/>
        <w:rPr>
          <w:rFonts w:ascii="Arial Narrow" w:hAnsi="Arial Narrow" w:cs="Arial"/>
          <w:sz w:val="18"/>
          <w:szCs w:val="18"/>
        </w:rPr>
      </w:pPr>
      <w:r w:rsidRPr="00C00669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(pieczęć i podpis przedstawiciela zamawiającego)</w:t>
      </w:r>
    </w:p>
    <w:sectPr w:rsidR="003E4824" w:rsidRPr="00C00669" w:rsidSect="00287DC3">
      <w:headerReference w:type="default" r:id="rId8"/>
      <w:footerReference w:type="default" r:id="rId9"/>
      <w:pgSz w:w="11906" w:h="16838"/>
      <w:pgMar w:top="1134" w:right="1134" w:bottom="993" w:left="156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1355" w14:textId="77777777" w:rsidR="004D47DA" w:rsidRDefault="004D47DA" w:rsidP="00AF7C95">
      <w:pPr>
        <w:spacing w:after="0" w:line="240" w:lineRule="auto"/>
      </w:pPr>
      <w:r>
        <w:separator/>
      </w:r>
    </w:p>
  </w:endnote>
  <w:endnote w:type="continuationSeparator" w:id="0">
    <w:p w14:paraId="1A6746BD" w14:textId="77777777" w:rsidR="004D47DA" w:rsidRDefault="004D47DA" w:rsidP="00AF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81E7" w14:textId="11E48E7D" w:rsidR="00504E8D" w:rsidRPr="00096430" w:rsidRDefault="00504E8D" w:rsidP="00096430">
    <w:pPr>
      <w:pStyle w:val="Stopka"/>
      <w:jc w:val="center"/>
      <w:rPr>
        <w:rFonts w:ascii="Arial Narrow" w:hAnsi="Arial Narrow"/>
        <w:color w:val="7F7F7F" w:themeColor="text1" w:themeTint="80"/>
        <w:sz w:val="16"/>
      </w:rPr>
    </w:pPr>
    <w:r>
      <w:rPr>
        <w:rFonts w:ascii="Arial Narrow" w:hAnsi="Arial Narrow"/>
        <w:color w:val="7F7F7F" w:themeColor="text1" w:themeTint="80"/>
        <w:sz w:val="16"/>
      </w:rPr>
      <w:tab/>
    </w:r>
    <w:r>
      <w:rPr>
        <w:rFonts w:ascii="Arial Narrow" w:hAnsi="Arial Narrow"/>
        <w:color w:val="7F7F7F" w:themeColor="text1" w:themeTint="80"/>
        <w:sz w:val="16"/>
      </w:rPr>
      <w:tab/>
    </w:r>
    <w:r w:rsidRPr="00417BA4">
      <w:rPr>
        <w:rFonts w:ascii="Arial Narrow" w:hAnsi="Arial Narrow"/>
        <w:b/>
        <w:color w:val="7F7F7F" w:themeColor="text1" w:themeTint="80"/>
        <w:sz w:val="18"/>
      </w:rPr>
      <w:t xml:space="preserve">str. </w:t>
    </w:r>
    <w:r w:rsidR="00DB05D3" w:rsidRPr="00417BA4">
      <w:rPr>
        <w:rFonts w:ascii="Arial Narrow" w:hAnsi="Arial Narrow"/>
        <w:b/>
        <w:color w:val="7F7F7F" w:themeColor="text1" w:themeTint="80"/>
        <w:sz w:val="18"/>
      </w:rPr>
      <w:fldChar w:fldCharType="begin"/>
    </w:r>
    <w:r w:rsidRPr="00417BA4">
      <w:rPr>
        <w:rFonts w:ascii="Arial Narrow" w:hAnsi="Arial Narrow"/>
        <w:b/>
        <w:color w:val="7F7F7F" w:themeColor="text1" w:themeTint="80"/>
        <w:sz w:val="18"/>
      </w:rPr>
      <w:instrText xml:space="preserve"> PAGE    \* MERGEFORMAT </w:instrText>
    </w:r>
    <w:r w:rsidR="00DB05D3" w:rsidRPr="00417BA4">
      <w:rPr>
        <w:rFonts w:ascii="Arial Narrow" w:hAnsi="Arial Narrow"/>
        <w:b/>
        <w:color w:val="7F7F7F" w:themeColor="text1" w:themeTint="80"/>
        <w:sz w:val="18"/>
      </w:rPr>
      <w:fldChar w:fldCharType="separate"/>
    </w:r>
    <w:r w:rsidR="00594425">
      <w:rPr>
        <w:rFonts w:ascii="Arial Narrow" w:hAnsi="Arial Narrow"/>
        <w:b/>
        <w:noProof/>
        <w:color w:val="7F7F7F" w:themeColor="text1" w:themeTint="80"/>
        <w:sz w:val="18"/>
      </w:rPr>
      <w:t>2</w:t>
    </w:r>
    <w:r w:rsidR="00DB05D3" w:rsidRPr="00417BA4">
      <w:rPr>
        <w:rFonts w:ascii="Arial Narrow" w:hAnsi="Arial Narrow"/>
        <w:b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D46C" w14:textId="77777777" w:rsidR="004D47DA" w:rsidRDefault="004D47DA" w:rsidP="00AF7C95">
      <w:pPr>
        <w:spacing w:after="0" w:line="240" w:lineRule="auto"/>
      </w:pPr>
      <w:r>
        <w:separator/>
      </w:r>
    </w:p>
  </w:footnote>
  <w:footnote w:type="continuationSeparator" w:id="0">
    <w:p w14:paraId="3B844ED3" w14:textId="77777777" w:rsidR="004D47DA" w:rsidRDefault="004D47DA" w:rsidP="00AF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A96B" w14:textId="77777777" w:rsidR="00504E8D" w:rsidRPr="0094576D" w:rsidRDefault="00987365" w:rsidP="00987365">
    <w:pPr>
      <w:pStyle w:val="Nagwek"/>
      <w:jc w:val="center"/>
      <w:rPr>
        <w:rFonts w:ascii="Arial Narrow" w:hAnsi="Arial Narrow"/>
        <w:sz w:val="18"/>
      </w:rPr>
    </w:pPr>
    <w:r>
      <w:rPr>
        <w:rFonts w:ascii="Arial Narrow" w:hAnsi="Arial Narrow"/>
        <w:noProof/>
        <w:sz w:val="18"/>
        <w:lang w:eastAsia="pl-PL"/>
      </w:rPr>
      <w:drawing>
        <wp:inline distT="0" distB="0" distL="0" distR="0" wp14:anchorId="2E90452C" wp14:editId="6FBA81EC">
          <wp:extent cx="2057400" cy="398896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38" cy="4028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653A9A" w14:textId="77777777" w:rsidR="00504E8D" w:rsidRPr="0094576D" w:rsidRDefault="00504E8D">
    <w:pPr>
      <w:pStyle w:val="Nagwek"/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30117"/>
    <w:multiLevelType w:val="hybridMultilevel"/>
    <w:tmpl w:val="109C8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42A4E"/>
    <w:multiLevelType w:val="hybridMultilevel"/>
    <w:tmpl w:val="586466AC"/>
    <w:lvl w:ilvl="0" w:tplc="745C8A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7F51"/>
    <w:multiLevelType w:val="hybridMultilevel"/>
    <w:tmpl w:val="4A0E7A5E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3D4"/>
    <w:multiLevelType w:val="multilevel"/>
    <w:tmpl w:val="FCBC3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8A29F8"/>
    <w:multiLevelType w:val="hybridMultilevel"/>
    <w:tmpl w:val="B4F84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239DD"/>
    <w:multiLevelType w:val="multilevel"/>
    <w:tmpl w:val="F9E8FE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D84F03"/>
    <w:multiLevelType w:val="hybridMultilevel"/>
    <w:tmpl w:val="BB727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7B6C"/>
    <w:multiLevelType w:val="multilevel"/>
    <w:tmpl w:val="476A2F26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DAA26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834BF8"/>
    <w:multiLevelType w:val="multilevel"/>
    <w:tmpl w:val="4FCA8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8C1D77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EC2EC7"/>
    <w:multiLevelType w:val="hybridMultilevel"/>
    <w:tmpl w:val="70500584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7062"/>
    <w:multiLevelType w:val="hybridMultilevel"/>
    <w:tmpl w:val="F0708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61FFB"/>
    <w:multiLevelType w:val="hybridMultilevel"/>
    <w:tmpl w:val="2D3C9F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A80DB5"/>
    <w:multiLevelType w:val="hybridMultilevel"/>
    <w:tmpl w:val="1B5C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3234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1005C7"/>
    <w:multiLevelType w:val="multilevel"/>
    <w:tmpl w:val="F3B049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31B01"/>
    <w:multiLevelType w:val="hybridMultilevel"/>
    <w:tmpl w:val="74E630B8"/>
    <w:lvl w:ilvl="0" w:tplc="70028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F7A35"/>
    <w:multiLevelType w:val="hybridMultilevel"/>
    <w:tmpl w:val="38068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068EC"/>
    <w:multiLevelType w:val="hybridMultilevel"/>
    <w:tmpl w:val="F3861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2B6C"/>
    <w:multiLevelType w:val="hybridMultilevel"/>
    <w:tmpl w:val="47DE9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A5B01"/>
    <w:multiLevelType w:val="hybridMultilevel"/>
    <w:tmpl w:val="5588D7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333601B8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40A05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C6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6768B8"/>
    <w:multiLevelType w:val="hybridMultilevel"/>
    <w:tmpl w:val="6B7283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BB818E3"/>
    <w:multiLevelType w:val="hybridMultilevel"/>
    <w:tmpl w:val="D4EAA190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A29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9603D"/>
    <w:multiLevelType w:val="hybridMultilevel"/>
    <w:tmpl w:val="8B469C12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E00B3"/>
    <w:multiLevelType w:val="hybridMultilevel"/>
    <w:tmpl w:val="E1482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61A59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380654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16977"/>
    <w:multiLevelType w:val="hybridMultilevel"/>
    <w:tmpl w:val="89E6B9A6"/>
    <w:lvl w:ilvl="0" w:tplc="C59EF0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82E9D"/>
    <w:multiLevelType w:val="hybridMultilevel"/>
    <w:tmpl w:val="09C07DCC"/>
    <w:lvl w:ilvl="0" w:tplc="04150017">
      <w:start w:val="1"/>
      <w:numFmt w:val="lowerLetter"/>
      <w:lvlText w:val="%1)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1" w15:restartNumberingAfterBreak="0">
    <w:nsid w:val="5D2C265D"/>
    <w:multiLevelType w:val="multilevel"/>
    <w:tmpl w:val="8F8A4A1C"/>
    <w:lvl w:ilvl="0">
      <w:start w:val="1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D821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E8A1B18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E913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27D0E2E"/>
    <w:multiLevelType w:val="hybridMultilevel"/>
    <w:tmpl w:val="647EC89C"/>
    <w:lvl w:ilvl="0" w:tplc="07FA80A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673359"/>
    <w:multiLevelType w:val="hybridMultilevel"/>
    <w:tmpl w:val="56266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0B11D4"/>
    <w:multiLevelType w:val="hybridMultilevel"/>
    <w:tmpl w:val="8502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342C63"/>
    <w:multiLevelType w:val="hybridMultilevel"/>
    <w:tmpl w:val="3DE27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E71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8B247C8"/>
    <w:multiLevelType w:val="hybridMultilevel"/>
    <w:tmpl w:val="CA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F4568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A4CA3"/>
    <w:multiLevelType w:val="hybridMultilevel"/>
    <w:tmpl w:val="93A0D68C"/>
    <w:lvl w:ilvl="0" w:tplc="8B0A6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862CA"/>
    <w:multiLevelType w:val="hybridMultilevel"/>
    <w:tmpl w:val="35AA06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7B0F0A"/>
    <w:multiLevelType w:val="hybridMultilevel"/>
    <w:tmpl w:val="4D12F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6" w15:restartNumberingAfterBreak="0">
    <w:nsid w:val="70471C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2A91C89"/>
    <w:multiLevelType w:val="multilevel"/>
    <w:tmpl w:val="F9E8FE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2E20CF6"/>
    <w:multiLevelType w:val="multilevel"/>
    <w:tmpl w:val="45AC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430216D"/>
    <w:multiLevelType w:val="hybridMultilevel"/>
    <w:tmpl w:val="173A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703E35"/>
    <w:multiLevelType w:val="hybridMultilevel"/>
    <w:tmpl w:val="5EEA8B9A"/>
    <w:lvl w:ilvl="0" w:tplc="FC0E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365314"/>
    <w:multiLevelType w:val="multilevel"/>
    <w:tmpl w:val="5588D718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765C0879"/>
    <w:multiLevelType w:val="multilevel"/>
    <w:tmpl w:val="4FCA8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6E33321"/>
    <w:multiLevelType w:val="hybridMultilevel"/>
    <w:tmpl w:val="88909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27D6B"/>
    <w:multiLevelType w:val="hybridMultilevel"/>
    <w:tmpl w:val="2DDCE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1"/>
  </w:num>
  <w:num w:numId="4">
    <w:abstractNumId w:val="44"/>
  </w:num>
  <w:num w:numId="5">
    <w:abstractNumId w:val="28"/>
  </w:num>
  <w:num w:numId="6">
    <w:abstractNumId w:val="49"/>
  </w:num>
  <w:num w:numId="7">
    <w:abstractNumId w:val="38"/>
  </w:num>
  <w:num w:numId="8">
    <w:abstractNumId w:val="30"/>
  </w:num>
  <w:num w:numId="9">
    <w:abstractNumId w:val="56"/>
  </w:num>
  <w:num w:numId="10">
    <w:abstractNumId w:val="12"/>
  </w:num>
  <w:num w:numId="11">
    <w:abstractNumId w:val="62"/>
  </w:num>
  <w:num w:numId="12">
    <w:abstractNumId w:val="20"/>
  </w:num>
  <w:num w:numId="13">
    <w:abstractNumId w:val="7"/>
  </w:num>
  <w:num w:numId="14">
    <w:abstractNumId w:val="2"/>
  </w:num>
  <w:num w:numId="15">
    <w:abstractNumId w:val="43"/>
  </w:num>
  <w:num w:numId="16">
    <w:abstractNumId w:val="13"/>
  </w:num>
  <w:num w:numId="17">
    <w:abstractNumId w:val="58"/>
  </w:num>
  <w:num w:numId="18">
    <w:abstractNumId w:val="35"/>
  </w:num>
  <w:num w:numId="19">
    <w:abstractNumId w:val="19"/>
  </w:num>
  <w:num w:numId="20">
    <w:abstractNumId w:val="52"/>
  </w:num>
  <w:num w:numId="21">
    <w:abstractNumId w:val="25"/>
  </w:num>
  <w:num w:numId="22">
    <w:abstractNumId w:val="32"/>
  </w:num>
  <w:num w:numId="23">
    <w:abstractNumId w:val="27"/>
  </w:num>
  <w:num w:numId="24">
    <w:abstractNumId w:val="31"/>
  </w:num>
  <w:num w:numId="2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 w:numId="28">
    <w:abstractNumId w:val="60"/>
  </w:num>
  <w:num w:numId="29">
    <w:abstractNumId w:val="11"/>
  </w:num>
  <w:num w:numId="30">
    <w:abstractNumId w:val="3"/>
  </w:num>
  <w:num w:numId="31">
    <w:abstractNumId w:val="41"/>
  </w:num>
  <w:num w:numId="32">
    <w:abstractNumId w:val="57"/>
  </w:num>
  <w:num w:numId="33">
    <w:abstractNumId w:val="8"/>
  </w:num>
  <w:num w:numId="34">
    <w:abstractNumId w:val="6"/>
  </w:num>
  <w:num w:numId="35">
    <w:abstractNumId w:val="42"/>
  </w:num>
  <w:num w:numId="36">
    <w:abstractNumId w:val="61"/>
  </w:num>
  <w:num w:numId="37">
    <w:abstractNumId w:val="10"/>
  </w:num>
  <w:num w:numId="38">
    <w:abstractNumId w:val="23"/>
  </w:num>
  <w:num w:numId="39">
    <w:abstractNumId w:val="5"/>
  </w:num>
  <w:num w:numId="40">
    <w:abstractNumId w:val="37"/>
  </w:num>
  <w:num w:numId="41">
    <w:abstractNumId w:val="21"/>
  </w:num>
  <w:num w:numId="42">
    <w:abstractNumId w:val="59"/>
  </w:num>
  <w:num w:numId="43">
    <w:abstractNumId w:val="33"/>
  </w:num>
  <w:num w:numId="44">
    <w:abstractNumId w:val="50"/>
  </w:num>
  <w:num w:numId="45">
    <w:abstractNumId w:val="9"/>
  </w:num>
  <w:num w:numId="46">
    <w:abstractNumId w:val="26"/>
  </w:num>
  <w:num w:numId="47">
    <w:abstractNumId w:val="53"/>
  </w:num>
  <w:num w:numId="48">
    <w:abstractNumId w:val="34"/>
  </w:num>
  <w:num w:numId="49">
    <w:abstractNumId w:val="29"/>
  </w:num>
  <w:num w:numId="50">
    <w:abstractNumId w:val="16"/>
  </w:num>
  <w:num w:numId="51">
    <w:abstractNumId w:val="63"/>
  </w:num>
  <w:num w:numId="52">
    <w:abstractNumId w:val="24"/>
  </w:num>
  <w:num w:numId="53">
    <w:abstractNumId w:val="54"/>
  </w:num>
  <w:num w:numId="54">
    <w:abstractNumId w:val="18"/>
  </w:num>
  <w:num w:numId="55">
    <w:abstractNumId w:val="46"/>
  </w:num>
  <w:num w:numId="56">
    <w:abstractNumId w:val="40"/>
  </w:num>
  <w:num w:numId="57">
    <w:abstractNumId w:val="55"/>
  </w:num>
  <w:num w:numId="58">
    <w:abstractNumId w:val="51"/>
  </w:num>
  <w:num w:numId="59">
    <w:abstractNumId w:val="36"/>
  </w:num>
  <w:num w:numId="60">
    <w:abstractNumId w:val="0"/>
  </w:num>
  <w:num w:numId="61">
    <w:abstractNumId w:val="48"/>
  </w:num>
  <w:num w:numId="62">
    <w:abstractNumId w:val="15"/>
  </w:num>
  <w:num w:numId="63">
    <w:abstractNumId w:val="47"/>
  </w:num>
  <w:num w:numId="64">
    <w:abstractNumId w:val="45"/>
  </w:num>
  <w:num w:numId="65">
    <w:abstractNumId w:val="6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95"/>
    <w:rsid w:val="000021D2"/>
    <w:rsid w:val="00003584"/>
    <w:rsid w:val="00004AEE"/>
    <w:rsid w:val="00005B9A"/>
    <w:rsid w:val="00011C94"/>
    <w:rsid w:val="00024281"/>
    <w:rsid w:val="00024AB1"/>
    <w:rsid w:val="00025651"/>
    <w:rsid w:val="00030D32"/>
    <w:rsid w:val="00032D5D"/>
    <w:rsid w:val="000414A9"/>
    <w:rsid w:val="00043239"/>
    <w:rsid w:val="00046290"/>
    <w:rsid w:val="00056CB5"/>
    <w:rsid w:val="00063F67"/>
    <w:rsid w:val="000708A6"/>
    <w:rsid w:val="00070D13"/>
    <w:rsid w:val="000710E8"/>
    <w:rsid w:val="000761EF"/>
    <w:rsid w:val="0008740A"/>
    <w:rsid w:val="00093872"/>
    <w:rsid w:val="00096430"/>
    <w:rsid w:val="0009717B"/>
    <w:rsid w:val="000A0F14"/>
    <w:rsid w:val="000A2C04"/>
    <w:rsid w:val="000A434C"/>
    <w:rsid w:val="000A48D6"/>
    <w:rsid w:val="000A6266"/>
    <w:rsid w:val="000B214B"/>
    <w:rsid w:val="000B677F"/>
    <w:rsid w:val="000B6EBE"/>
    <w:rsid w:val="000C079F"/>
    <w:rsid w:val="000D1744"/>
    <w:rsid w:val="000D40F7"/>
    <w:rsid w:val="000D65C5"/>
    <w:rsid w:val="000D7B73"/>
    <w:rsid w:val="000E2388"/>
    <w:rsid w:val="000E689F"/>
    <w:rsid w:val="000E7DF8"/>
    <w:rsid w:val="000F0C0C"/>
    <w:rsid w:val="000F0CB8"/>
    <w:rsid w:val="001001C6"/>
    <w:rsid w:val="00114F58"/>
    <w:rsid w:val="0012012C"/>
    <w:rsid w:val="0012222B"/>
    <w:rsid w:val="00122EDC"/>
    <w:rsid w:val="001329FC"/>
    <w:rsid w:val="0013402E"/>
    <w:rsid w:val="00136E96"/>
    <w:rsid w:val="00137BBF"/>
    <w:rsid w:val="00147301"/>
    <w:rsid w:val="0015389F"/>
    <w:rsid w:val="00155407"/>
    <w:rsid w:val="001619E5"/>
    <w:rsid w:val="001676CD"/>
    <w:rsid w:val="00167B8B"/>
    <w:rsid w:val="0017354F"/>
    <w:rsid w:val="00182E1D"/>
    <w:rsid w:val="001841F1"/>
    <w:rsid w:val="001908FC"/>
    <w:rsid w:val="00190E15"/>
    <w:rsid w:val="0019399A"/>
    <w:rsid w:val="00193D87"/>
    <w:rsid w:val="0019629A"/>
    <w:rsid w:val="001974F3"/>
    <w:rsid w:val="001A27D3"/>
    <w:rsid w:val="001A310D"/>
    <w:rsid w:val="001A56BA"/>
    <w:rsid w:val="001A5BFC"/>
    <w:rsid w:val="001A687D"/>
    <w:rsid w:val="001B0245"/>
    <w:rsid w:val="001C7C3C"/>
    <w:rsid w:val="001D274B"/>
    <w:rsid w:val="001D449D"/>
    <w:rsid w:val="001E0235"/>
    <w:rsid w:val="001E237A"/>
    <w:rsid w:val="001E3225"/>
    <w:rsid w:val="001E4267"/>
    <w:rsid w:val="001E7D8A"/>
    <w:rsid w:val="001F075A"/>
    <w:rsid w:val="001F2002"/>
    <w:rsid w:val="001F5C39"/>
    <w:rsid w:val="002000DB"/>
    <w:rsid w:val="00204C3F"/>
    <w:rsid w:val="002079AB"/>
    <w:rsid w:val="0021047E"/>
    <w:rsid w:val="00211A2E"/>
    <w:rsid w:val="0021549A"/>
    <w:rsid w:val="00220C49"/>
    <w:rsid w:val="0022250A"/>
    <w:rsid w:val="002555E9"/>
    <w:rsid w:val="00256CAE"/>
    <w:rsid w:val="00260A5D"/>
    <w:rsid w:val="00262457"/>
    <w:rsid w:val="00263764"/>
    <w:rsid w:val="00264D62"/>
    <w:rsid w:val="002719DA"/>
    <w:rsid w:val="00274BDB"/>
    <w:rsid w:val="002804B3"/>
    <w:rsid w:val="00287DC3"/>
    <w:rsid w:val="0029276B"/>
    <w:rsid w:val="00292F73"/>
    <w:rsid w:val="00295C95"/>
    <w:rsid w:val="002977EE"/>
    <w:rsid w:val="002A0775"/>
    <w:rsid w:val="002A3313"/>
    <w:rsid w:val="002A5732"/>
    <w:rsid w:val="002A7B88"/>
    <w:rsid w:val="002B30E6"/>
    <w:rsid w:val="002B6AE1"/>
    <w:rsid w:val="002C0D73"/>
    <w:rsid w:val="002C1525"/>
    <w:rsid w:val="002D0ED0"/>
    <w:rsid w:val="002D4053"/>
    <w:rsid w:val="002E1B3B"/>
    <w:rsid w:val="002E7847"/>
    <w:rsid w:val="00300C9A"/>
    <w:rsid w:val="00305723"/>
    <w:rsid w:val="00314D9D"/>
    <w:rsid w:val="00320255"/>
    <w:rsid w:val="00323EAC"/>
    <w:rsid w:val="0032627B"/>
    <w:rsid w:val="0032673F"/>
    <w:rsid w:val="00327783"/>
    <w:rsid w:val="00327FA5"/>
    <w:rsid w:val="00330FEA"/>
    <w:rsid w:val="0033156E"/>
    <w:rsid w:val="00331A44"/>
    <w:rsid w:val="003323F5"/>
    <w:rsid w:val="00334186"/>
    <w:rsid w:val="00341546"/>
    <w:rsid w:val="003423D7"/>
    <w:rsid w:val="003477FA"/>
    <w:rsid w:val="0034789D"/>
    <w:rsid w:val="003502CF"/>
    <w:rsid w:val="003508B9"/>
    <w:rsid w:val="00352342"/>
    <w:rsid w:val="00353A05"/>
    <w:rsid w:val="003552DC"/>
    <w:rsid w:val="003578C6"/>
    <w:rsid w:val="00364DFC"/>
    <w:rsid w:val="00365A88"/>
    <w:rsid w:val="003700AB"/>
    <w:rsid w:val="00380767"/>
    <w:rsid w:val="00381AE3"/>
    <w:rsid w:val="00383346"/>
    <w:rsid w:val="00384CF4"/>
    <w:rsid w:val="00390405"/>
    <w:rsid w:val="003924E2"/>
    <w:rsid w:val="00393952"/>
    <w:rsid w:val="00394846"/>
    <w:rsid w:val="003A07ED"/>
    <w:rsid w:val="003A5543"/>
    <w:rsid w:val="003B1521"/>
    <w:rsid w:val="003B463F"/>
    <w:rsid w:val="003B46B9"/>
    <w:rsid w:val="003B48D2"/>
    <w:rsid w:val="003B7928"/>
    <w:rsid w:val="003C2199"/>
    <w:rsid w:val="003C5EDB"/>
    <w:rsid w:val="003C6F81"/>
    <w:rsid w:val="003E4824"/>
    <w:rsid w:val="003E7BF9"/>
    <w:rsid w:val="003F3FAC"/>
    <w:rsid w:val="00403F29"/>
    <w:rsid w:val="004049A5"/>
    <w:rsid w:val="00417A26"/>
    <w:rsid w:val="00417BA4"/>
    <w:rsid w:val="00420C2E"/>
    <w:rsid w:val="00420C95"/>
    <w:rsid w:val="00420D91"/>
    <w:rsid w:val="00421F88"/>
    <w:rsid w:val="00433F2D"/>
    <w:rsid w:val="00436001"/>
    <w:rsid w:val="00441D09"/>
    <w:rsid w:val="00442231"/>
    <w:rsid w:val="004505FC"/>
    <w:rsid w:val="004614AF"/>
    <w:rsid w:val="00461BB7"/>
    <w:rsid w:val="00462AD5"/>
    <w:rsid w:val="0046510E"/>
    <w:rsid w:val="00471082"/>
    <w:rsid w:val="00472A78"/>
    <w:rsid w:val="004745C9"/>
    <w:rsid w:val="0047506C"/>
    <w:rsid w:val="004808AC"/>
    <w:rsid w:val="004809C2"/>
    <w:rsid w:val="00481759"/>
    <w:rsid w:val="00481FCC"/>
    <w:rsid w:val="004823F2"/>
    <w:rsid w:val="0049005B"/>
    <w:rsid w:val="00493725"/>
    <w:rsid w:val="00493C54"/>
    <w:rsid w:val="004948F5"/>
    <w:rsid w:val="004952DF"/>
    <w:rsid w:val="004A0987"/>
    <w:rsid w:val="004A2DBA"/>
    <w:rsid w:val="004C1FAD"/>
    <w:rsid w:val="004C21B4"/>
    <w:rsid w:val="004C4EC5"/>
    <w:rsid w:val="004C5844"/>
    <w:rsid w:val="004D089D"/>
    <w:rsid w:val="004D0AD8"/>
    <w:rsid w:val="004D47DA"/>
    <w:rsid w:val="004D65A5"/>
    <w:rsid w:val="004E288E"/>
    <w:rsid w:val="004E3680"/>
    <w:rsid w:val="004E3AA8"/>
    <w:rsid w:val="004F2020"/>
    <w:rsid w:val="00500EC3"/>
    <w:rsid w:val="00501E82"/>
    <w:rsid w:val="00503062"/>
    <w:rsid w:val="00504E8D"/>
    <w:rsid w:val="0050546F"/>
    <w:rsid w:val="005108E9"/>
    <w:rsid w:val="00513C8B"/>
    <w:rsid w:val="00514942"/>
    <w:rsid w:val="0051602A"/>
    <w:rsid w:val="00516E3F"/>
    <w:rsid w:val="0052126D"/>
    <w:rsid w:val="00522F9E"/>
    <w:rsid w:val="0052411D"/>
    <w:rsid w:val="00525CA9"/>
    <w:rsid w:val="00547BE0"/>
    <w:rsid w:val="00562CCC"/>
    <w:rsid w:val="00563BD1"/>
    <w:rsid w:val="005644AC"/>
    <w:rsid w:val="00566E57"/>
    <w:rsid w:val="005678DE"/>
    <w:rsid w:val="005708F1"/>
    <w:rsid w:val="00571011"/>
    <w:rsid w:val="005725E6"/>
    <w:rsid w:val="0058073D"/>
    <w:rsid w:val="005829D4"/>
    <w:rsid w:val="00582F08"/>
    <w:rsid w:val="00584169"/>
    <w:rsid w:val="00584EB3"/>
    <w:rsid w:val="00587E33"/>
    <w:rsid w:val="00594425"/>
    <w:rsid w:val="005966C6"/>
    <w:rsid w:val="00597081"/>
    <w:rsid w:val="005A116C"/>
    <w:rsid w:val="005A118D"/>
    <w:rsid w:val="005A2C5C"/>
    <w:rsid w:val="005A39FB"/>
    <w:rsid w:val="005A3FE1"/>
    <w:rsid w:val="005B16E7"/>
    <w:rsid w:val="005B3881"/>
    <w:rsid w:val="005B3BBE"/>
    <w:rsid w:val="005C0AA0"/>
    <w:rsid w:val="005C7EBC"/>
    <w:rsid w:val="005D1779"/>
    <w:rsid w:val="005D7655"/>
    <w:rsid w:val="005E1BAD"/>
    <w:rsid w:val="005E35F1"/>
    <w:rsid w:val="005F4B92"/>
    <w:rsid w:val="005F5806"/>
    <w:rsid w:val="005F656A"/>
    <w:rsid w:val="005F6777"/>
    <w:rsid w:val="005F6A4B"/>
    <w:rsid w:val="005F6EBF"/>
    <w:rsid w:val="005F7C9F"/>
    <w:rsid w:val="00607B33"/>
    <w:rsid w:val="006113A4"/>
    <w:rsid w:val="00612A45"/>
    <w:rsid w:val="00613D40"/>
    <w:rsid w:val="00615523"/>
    <w:rsid w:val="00615B0C"/>
    <w:rsid w:val="00626278"/>
    <w:rsid w:val="006268A6"/>
    <w:rsid w:val="00627EFA"/>
    <w:rsid w:val="00632BC5"/>
    <w:rsid w:val="00634A4C"/>
    <w:rsid w:val="00640FF4"/>
    <w:rsid w:val="00650A6F"/>
    <w:rsid w:val="00652F5D"/>
    <w:rsid w:val="006542A0"/>
    <w:rsid w:val="0066310A"/>
    <w:rsid w:val="00663582"/>
    <w:rsid w:val="00680CFF"/>
    <w:rsid w:val="006845FE"/>
    <w:rsid w:val="00685E6F"/>
    <w:rsid w:val="006A46DD"/>
    <w:rsid w:val="006A4FE2"/>
    <w:rsid w:val="006B15A6"/>
    <w:rsid w:val="006C71AA"/>
    <w:rsid w:val="006D0FBE"/>
    <w:rsid w:val="006D3C72"/>
    <w:rsid w:val="006D762A"/>
    <w:rsid w:val="006E1314"/>
    <w:rsid w:val="006E238C"/>
    <w:rsid w:val="006E48E0"/>
    <w:rsid w:val="006F38F1"/>
    <w:rsid w:val="006F4BEC"/>
    <w:rsid w:val="006F69DD"/>
    <w:rsid w:val="00710A72"/>
    <w:rsid w:val="00714252"/>
    <w:rsid w:val="00716632"/>
    <w:rsid w:val="00734C8C"/>
    <w:rsid w:val="0073756D"/>
    <w:rsid w:val="00741127"/>
    <w:rsid w:val="0074170B"/>
    <w:rsid w:val="007460EC"/>
    <w:rsid w:val="007473B1"/>
    <w:rsid w:val="007572C0"/>
    <w:rsid w:val="00757FC2"/>
    <w:rsid w:val="007663C5"/>
    <w:rsid w:val="007717DC"/>
    <w:rsid w:val="00775781"/>
    <w:rsid w:val="00786677"/>
    <w:rsid w:val="00786775"/>
    <w:rsid w:val="00790D8E"/>
    <w:rsid w:val="00796057"/>
    <w:rsid w:val="00797BEA"/>
    <w:rsid w:val="007A2849"/>
    <w:rsid w:val="007A3414"/>
    <w:rsid w:val="007A4671"/>
    <w:rsid w:val="007B02D8"/>
    <w:rsid w:val="007B05E9"/>
    <w:rsid w:val="007B0E76"/>
    <w:rsid w:val="007B7775"/>
    <w:rsid w:val="007C17A6"/>
    <w:rsid w:val="007C368F"/>
    <w:rsid w:val="007D4623"/>
    <w:rsid w:val="007D4A85"/>
    <w:rsid w:val="007D6A4F"/>
    <w:rsid w:val="007E2139"/>
    <w:rsid w:val="007F1A86"/>
    <w:rsid w:val="007F49A4"/>
    <w:rsid w:val="007F67C2"/>
    <w:rsid w:val="00810AED"/>
    <w:rsid w:val="008111F5"/>
    <w:rsid w:val="008176EA"/>
    <w:rsid w:val="008233FE"/>
    <w:rsid w:val="0082511D"/>
    <w:rsid w:val="0082647C"/>
    <w:rsid w:val="00830AD3"/>
    <w:rsid w:val="00832D28"/>
    <w:rsid w:val="008509FF"/>
    <w:rsid w:val="00851A46"/>
    <w:rsid w:val="00853345"/>
    <w:rsid w:val="00856E0C"/>
    <w:rsid w:val="00862D4B"/>
    <w:rsid w:val="00863BD0"/>
    <w:rsid w:val="00865C4B"/>
    <w:rsid w:val="008757D7"/>
    <w:rsid w:val="00875DA2"/>
    <w:rsid w:val="0088795D"/>
    <w:rsid w:val="008960BA"/>
    <w:rsid w:val="008A2EDD"/>
    <w:rsid w:val="008A3388"/>
    <w:rsid w:val="008B30D4"/>
    <w:rsid w:val="008B3ED7"/>
    <w:rsid w:val="008B5522"/>
    <w:rsid w:val="008B5F86"/>
    <w:rsid w:val="008C3985"/>
    <w:rsid w:val="008C5EC8"/>
    <w:rsid w:val="008D4984"/>
    <w:rsid w:val="008E4122"/>
    <w:rsid w:val="008E711F"/>
    <w:rsid w:val="008F445C"/>
    <w:rsid w:val="009003FE"/>
    <w:rsid w:val="0090545F"/>
    <w:rsid w:val="0091197B"/>
    <w:rsid w:val="009150CA"/>
    <w:rsid w:val="00916BA6"/>
    <w:rsid w:val="00924824"/>
    <w:rsid w:val="00924C5A"/>
    <w:rsid w:val="0092609D"/>
    <w:rsid w:val="00936A04"/>
    <w:rsid w:val="0094576D"/>
    <w:rsid w:val="0094657E"/>
    <w:rsid w:val="00952DC6"/>
    <w:rsid w:val="00955700"/>
    <w:rsid w:val="00961049"/>
    <w:rsid w:val="00962704"/>
    <w:rsid w:val="0097332E"/>
    <w:rsid w:val="00982184"/>
    <w:rsid w:val="00982DA8"/>
    <w:rsid w:val="00984379"/>
    <w:rsid w:val="00987365"/>
    <w:rsid w:val="00990A6C"/>
    <w:rsid w:val="00993CE5"/>
    <w:rsid w:val="009A3293"/>
    <w:rsid w:val="009A415F"/>
    <w:rsid w:val="009A4F8C"/>
    <w:rsid w:val="009A7B19"/>
    <w:rsid w:val="009B1501"/>
    <w:rsid w:val="009C101C"/>
    <w:rsid w:val="009C1487"/>
    <w:rsid w:val="009C30E3"/>
    <w:rsid w:val="009C3E53"/>
    <w:rsid w:val="009D12D1"/>
    <w:rsid w:val="009D7159"/>
    <w:rsid w:val="009D74BE"/>
    <w:rsid w:val="009E03C9"/>
    <w:rsid w:val="009E6FCD"/>
    <w:rsid w:val="009F048C"/>
    <w:rsid w:val="009F06FE"/>
    <w:rsid w:val="009F0760"/>
    <w:rsid w:val="009F3443"/>
    <w:rsid w:val="009F7C35"/>
    <w:rsid w:val="00A011D3"/>
    <w:rsid w:val="00A02B80"/>
    <w:rsid w:val="00A0494F"/>
    <w:rsid w:val="00A056FE"/>
    <w:rsid w:val="00A07AA3"/>
    <w:rsid w:val="00A10C62"/>
    <w:rsid w:val="00A125DE"/>
    <w:rsid w:val="00A151AF"/>
    <w:rsid w:val="00A17205"/>
    <w:rsid w:val="00A17DDD"/>
    <w:rsid w:val="00A224A1"/>
    <w:rsid w:val="00A258C7"/>
    <w:rsid w:val="00A32719"/>
    <w:rsid w:val="00A36456"/>
    <w:rsid w:val="00A42845"/>
    <w:rsid w:val="00A434B2"/>
    <w:rsid w:val="00A441D3"/>
    <w:rsid w:val="00A4611B"/>
    <w:rsid w:val="00A5681B"/>
    <w:rsid w:val="00A60830"/>
    <w:rsid w:val="00A66F61"/>
    <w:rsid w:val="00A73D06"/>
    <w:rsid w:val="00A73D26"/>
    <w:rsid w:val="00A76957"/>
    <w:rsid w:val="00A76F24"/>
    <w:rsid w:val="00A8052A"/>
    <w:rsid w:val="00A80C75"/>
    <w:rsid w:val="00A95F0E"/>
    <w:rsid w:val="00AA0704"/>
    <w:rsid w:val="00AA7898"/>
    <w:rsid w:val="00AB2866"/>
    <w:rsid w:val="00AB2D51"/>
    <w:rsid w:val="00AB58AE"/>
    <w:rsid w:val="00AC151F"/>
    <w:rsid w:val="00AC292D"/>
    <w:rsid w:val="00AC5870"/>
    <w:rsid w:val="00AC6794"/>
    <w:rsid w:val="00AC7408"/>
    <w:rsid w:val="00AE0CAF"/>
    <w:rsid w:val="00AF281F"/>
    <w:rsid w:val="00AF7C95"/>
    <w:rsid w:val="00B01871"/>
    <w:rsid w:val="00B071CA"/>
    <w:rsid w:val="00B107A1"/>
    <w:rsid w:val="00B10B95"/>
    <w:rsid w:val="00B114F8"/>
    <w:rsid w:val="00B1292A"/>
    <w:rsid w:val="00B13E89"/>
    <w:rsid w:val="00B15F82"/>
    <w:rsid w:val="00B1700D"/>
    <w:rsid w:val="00B1761D"/>
    <w:rsid w:val="00B17CE1"/>
    <w:rsid w:val="00B202AD"/>
    <w:rsid w:val="00B32147"/>
    <w:rsid w:val="00B328AA"/>
    <w:rsid w:val="00B32BD8"/>
    <w:rsid w:val="00B35E83"/>
    <w:rsid w:val="00B35EF8"/>
    <w:rsid w:val="00B367C4"/>
    <w:rsid w:val="00B43749"/>
    <w:rsid w:val="00B43EC4"/>
    <w:rsid w:val="00B44C1E"/>
    <w:rsid w:val="00B5313F"/>
    <w:rsid w:val="00B546C9"/>
    <w:rsid w:val="00B55BAE"/>
    <w:rsid w:val="00B56A8B"/>
    <w:rsid w:val="00B578BD"/>
    <w:rsid w:val="00B61F73"/>
    <w:rsid w:val="00B643CA"/>
    <w:rsid w:val="00B66507"/>
    <w:rsid w:val="00B67DDC"/>
    <w:rsid w:val="00B76215"/>
    <w:rsid w:val="00B77026"/>
    <w:rsid w:val="00B77EE0"/>
    <w:rsid w:val="00B80653"/>
    <w:rsid w:val="00B83B0A"/>
    <w:rsid w:val="00B925DF"/>
    <w:rsid w:val="00BA77C6"/>
    <w:rsid w:val="00BB6E6E"/>
    <w:rsid w:val="00BC53B3"/>
    <w:rsid w:val="00BD7AC8"/>
    <w:rsid w:val="00BE1801"/>
    <w:rsid w:val="00BE1BBF"/>
    <w:rsid w:val="00BE5099"/>
    <w:rsid w:val="00BF5F6E"/>
    <w:rsid w:val="00C00669"/>
    <w:rsid w:val="00C00A2C"/>
    <w:rsid w:val="00C01C8C"/>
    <w:rsid w:val="00C1454C"/>
    <w:rsid w:val="00C1571D"/>
    <w:rsid w:val="00C15CE9"/>
    <w:rsid w:val="00C21AC8"/>
    <w:rsid w:val="00C21CA8"/>
    <w:rsid w:val="00C23C8F"/>
    <w:rsid w:val="00C245A4"/>
    <w:rsid w:val="00C2482C"/>
    <w:rsid w:val="00C30411"/>
    <w:rsid w:val="00C32A92"/>
    <w:rsid w:val="00C340F9"/>
    <w:rsid w:val="00C37A16"/>
    <w:rsid w:val="00C423DD"/>
    <w:rsid w:val="00C4259C"/>
    <w:rsid w:val="00C56D67"/>
    <w:rsid w:val="00C63AE1"/>
    <w:rsid w:val="00C67C69"/>
    <w:rsid w:val="00C70B0C"/>
    <w:rsid w:val="00C70C2F"/>
    <w:rsid w:val="00C74AAD"/>
    <w:rsid w:val="00C94F1D"/>
    <w:rsid w:val="00C9693D"/>
    <w:rsid w:val="00CA03FD"/>
    <w:rsid w:val="00CA120D"/>
    <w:rsid w:val="00CA47E2"/>
    <w:rsid w:val="00CA5403"/>
    <w:rsid w:val="00CA6A98"/>
    <w:rsid w:val="00CB48BA"/>
    <w:rsid w:val="00CD0531"/>
    <w:rsid w:val="00CE3FAF"/>
    <w:rsid w:val="00CE60A5"/>
    <w:rsid w:val="00CE6388"/>
    <w:rsid w:val="00CE77E4"/>
    <w:rsid w:val="00CE7C49"/>
    <w:rsid w:val="00CF1141"/>
    <w:rsid w:val="00CF6086"/>
    <w:rsid w:val="00CF6397"/>
    <w:rsid w:val="00D02D59"/>
    <w:rsid w:val="00D063DA"/>
    <w:rsid w:val="00D10AA8"/>
    <w:rsid w:val="00D10B0A"/>
    <w:rsid w:val="00D1154D"/>
    <w:rsid w:val="00D20E13"/>
    <w:rsid w:val="00D22B05"/>
    <w:rsid w:val="00D27014"/>
    <w:rsid w:val="00D32B49"/>
    <w:rsid w:val="00D4059E"/>
    <w:rsid w:val="00D410CC"/>
    <w:rsid w:val="00D4339D"/>
    <w:rsid w:val="00D44C9A"/>
    <w:rsid w:val="00D46FB3"/>
    <w:rsid w:val="00D50B55"/>
    <w:rsid w:val="00D51E0B"/>
    <w:rsid w:val="00D533F0"/>
    <w:rsid w:val="00D56B1B"/>
    <w:rsid w:val="00D61662"/>
    <w:rsid w:val="00D61AFE"/>
    <w:rsid w:val="00D6558E"/>
    <w:rsid w:val="00D65E43"/>
    <w:rsid w:val="00D75DEA"/>
    <w:rsid w:val="00DA580D"/>
    <w:rsid w:val="00DB05D3"/>
    <w:rsid w:val="00DB36CD"/>
    <w:rsid w:val="00DB3896"/>
    <w:rsid w:val="00DC3CDC"/>
    <w:rsid w:val="00DD282D"/>
    <w:rsid w:val="00DD328A"/>
    <w:rsid w:val="00DD427E"/>
    <w:rsid w:val="00DD50C0"/>
    <w:rsid w:val="00DD798B"/>
    <w:rsid w:val="00DF4059"/>
    <w:rsid w:val="00E10B4B"/>
    <w:rsid w:val="00E145E1"/>
    <w:rsid w:val="00E15C89"/>
    <w:rsid w:val="00E1733A"/>
    <w:rsid w:val="00E35AD2"/>
    <w:rsid w:val="00E473D6"/>
    <w:rsid w:val="00E474D1"/>
    <w:rsid w:val="00E5082B"/>
    <w:rsid w:val="00E55348"/>
    <w:rsid w:val="00E6540F"/>
    <w:rsid w:val="00E670EA"/>
    <w:rsid w:val="00E7117C"/>
    <w:rsid w:val="00E725CA"/>
    <w:rsid w:val="00E808FA"/>
    <w:rsid w:val="00E81485"/>
    <w:rsid w:val="00E8577A"/>
    <w:rsid w:val="00E86C0A"/>
    <w:rsid w:val="00E91FA2"/>
    <w:rsid w:val="00E94254"/>
    <w:rsid w:val="00E946A9"/>
    <w:rsid w:val="00EB022A"/>
    <w:rsid w:val="00EB0439"/>
    <w:rsid w:val="00EC0E8F"/>
    <w:rsid w:val="00EC1E65"/>
    <w:rsid w:val="00EC25DB"/>
    <w:rsid w:val="00EC3A2C"/>
    <w:rsid w:val="00EC55AB"/>
    <w:rsid w:val="00EC77B7"/>
    <w:rsid w:val="00ED04E8"/>
    <w:rsid w:val="00EF0DD3"/>
    <w:rsid w:val="00EF1892"/>
    <w:rsid w:val="00F01CE9"/>
    <w:rsid w:val="00F0252E"/>
    <w:rsid w:val="00F029C5"/>
    <w:rsid w:val="00F03604"/>
    <w:rsid w:val="00F146A8"/>
    <w:rsid w:val="00F15C8D"/>
    <w:rsid w:val="00F1665D"/>
    <w:rsid w:val="00F16B4B"/>
    <w:rsid w:val="00F2696D"/>
    <w:rsid w:val="00F32622"/>
    <w:rsid w:val="00F32A97"/>
    <w:rsid w:val="00F35472"/>
    <w:rsid w:val="00F36C1A"/>
    <w:rsid w:val="00F37DA9"/>
    <w:rsid w:val="00F455C7"/>
    <w:rsid w:val="00F60DE2"/>
    <w:rsid w:val="00F67AC6"/>
    <w:rsid w:val="00F73BA9"/>
    <w:rsid w:val="00F90BF0"/>
    <w:rsid w:val="00F973A8"/>
    <w:rsid w:val="00FA616D"/>
    <w:rsid w:val="00FB3C34"/>
    <w:rsid w:val="00FC1243"/>
    <w:rsid w:val="00FC172C"/>
    <w:rsid w:val="00FC4FC9"/>
    <w:rsid w:val="00FC596E"/>
    <w:rsid w:val="00FC711B"/>
    <w:rsid w:val="00FC74D7"/>
    <w:rsid w:val="00FD12B0"/>
    <w:rsid w:val="00FD734B"/>
    <w:rsid w:val="00FE143C"/>
    <w:rsid w:val="00FE1F72"/>
    <w:rsid w:val="00FE3571"/>
    <w:rsid w:val="00FE4882"/>
    <w:rsid w:val="00FE536C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B1501"/>
  <w15:docId w15:val="{3CDE4BF3-A0FB-4FF7-8D5C-AC7DDECE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27B"/>
    <w:pPr>
      <w:spacing w:after="200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96430"/>
    <w:pPr>
      <w:keepNext/>
      <w:spacing w:before="480" w:after="120" w:line="240" w:lineRule="auto"/>
      <w:outlineLvl w:val="0"/>
    </w:pPr>
    <w:rPr>
      <w:rFonts w:ascii="Arial Narrow" w:eastAsia="Times New Roman" w:hAnsi="Arial Narrow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77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7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6430"/>
    <w:rPr>
      <w:rFonts w:ascii="Arial Narrow" w:eastAsia="Times New Roman" w:hAnsi="Arial Narrow"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B77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7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B777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7B7775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B7775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F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C9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7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C95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830A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00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4254"/>
    <w:pPr>
      <w:tabs>
        <w:tab w:val="right" w:leader="underscore" w:pos="9628"/>
      </w:tabs>
      <w:spacing w:after="0"/>
    </w:pPr>
  </w:style>
  <w:style w:type="paragraph" w:customStyle="1" w:styleId="Akapitzlist1">
    <w:name w:val="Akapit z listą1"/>
    <w:basedOn w:val="Normalny"/>
    <w:qFormat/>
    <w:rsid w:val="004614A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C21B4"/>
    <w:pPr>
      <w:spacing w:after="120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4C21B4"/>
    <w:rPr>
      <w:rFonts w:ascii="Calibri" w:hAnsi="Calibr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14252"/>
    <w:rPr>
      <w:color w:val="808080"/>
    </w:rPr>
  </w:style>
  <w:style w:type="paragraph" w:styleId="Tekstpodstawowywcity">
    <w:name w:val="Body Text Indent"/>
    <w:basedOn w:val="Normalny"/>
    <w:link w:val="TekstpodstawowywcityZnak"/>
    <w:rsid w:val="00640FF4"/>
    <w:pPr>
      <w:spacing w:after="120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FF4"/>
    <w:rPr>
      <w:rFonts w:ascii="Calibri" w:hAnsi="Calibri"/>
      <w:lang w:eastAsia="en-US"/>
    </w:rPr>
  </w:style>
  <w:style w:type="paragraph" w:styleId="Zwykytekst">
    <w:name w:val="Plain Text"/>
    <w:basedOn w:val="Normalny"/>
    <w:link w:val="ZwykytekstZnak"/>
    <w:rsid w:val="00DD427E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D427E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0C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0C0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D50C0"/>
    <w:pPr>
      <w:spacing w:line="240" w:lineRule="auto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0C0"/>
    <w:rPr>
      <w:rFonts w:ascii="Tahoma" w:hAnsi="Tahoma" w:cs="Tahoma"/>
      <w:sz w:val="16"/>
      <w:szCs w:val="16"/>
      <w:lang w:eastAsia="en-US"/>
    </w:rPr>
  </w:style>
  <w:style w:type="paragraph" w:customStyle="1" w:styleId="Tekstpodstawowy31">
    <w:name w:val="Tekst podstawowy 31"/>
    <w:basedOn w:val="Normalny"/>
    <w:rsid w:val="002D405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Cs w:val="20"/>
      <w:lang w:eastAsia="pl-PL"/>
    </w:rPr>
  </w:style>
  <w:style w:type="character" w:customStyle="1" w:styleId="StylGM1">
    <w:name w:val="StylGM1"/>
    <w:basedOn w:val="Domylnaczcionkaakapitu"/>
    <w:uiPriority w:val="1"/>
    <w:rsid w:val="0022250A"/>
    <w:rPr>
      <w:rFonts w:ascii="Times New Roman" w:hAnsi="Times New Roman"/>
      <w:b/>
      <w:sz w:val="20"/>
    </w:rPr>
  </w:style>
  <w:style w:type="character" w:styleId="Pogrubienie">
    <w:name w:val="Strong"/>
    <w:uiPriority w:val="22"/>
    <w:qFormat/>
    <w:rsid w:val="001A56BA"/>
    <w:rPr>
      <w:b/>
      <w:bCs/>
    </w:rPr>
  </w:style>
  <w:style w:type="paragraph" w:styleId="NormalnyWeb">
    <w:name w:val="Normal (Web)"/>
    <w:basedOn w:val="Normalny"/>
    <w:uiPriority w:val="99"/>
    <w:unhideWhenUsed/>
    <w:rsid w:val="00A10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74BE"/>
    <w:rPr>
      <w:color w:val="808080"/>
      <w:shd w:val="clear" w:color="auto" w:fill="E6E6E6"/>
    </w:rPr>
  </w:style>
  <w:style w:type="paragraph" w:customStyle="1" w:styleId="TekstpodstawowyF2">
    <w:name w:val="Tekst podstawowy.(F2)"/>
    <w:basedOn w:val="Normalny"/>
    <w:rsid w:val="00C0066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TML-staaszeroko">
    <w:name w:val="HTML Typewriter"/>
    <w:basedOn w:val="Domylnaczcionkaakapitu"/>
    <w:uiPriority w:val="99"/>
    <w:rsid w:val="00C00669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0704"/>
    <w:rPr>
      <w:color w:val="605E5C"/>
      <w:shd w:val="clear" w:color="auto" w:fill="E1DFDD"/>
    </w:rPr>
  </w:style>
  <w:style w:type="table" w:customStyle="1" w:styleId="Tabela-Siatka5">
    <w:name w:val="Tabela - Siatka5"/>
    <w:basedOn w:val="Standardowy"/>
    <w:next w:val="Tabela-Siatka"/>
    <w:uiPriority w:val="59"/>
    <w:rsid w:val="00005B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E1D76-D8D0-4BBC-8BB2-0C028081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ańko</dc:creator>
  <cp:lastModifiedBy>Żbikowska Agnieszka</cp:lastModifiedBy>
  <cp:revision>16</cp:revision>
  <cp:lastPrinted>2021-09-02T09:42:00Z</cp:lastPrinted>
  <dcterms:created xsi:type="dcterms:W3CDTF">2021-08-09T15:24:00Z</dcterms:created>
  <dcterms:modified xsi:type="dcterms:W3CDTF">2021-12-17T11:22:00Z</dcterms:modified>
</cp:coreProperties>
</file>